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23" w:rsidRPr="00D607F9" w:rsidRDefault="009B4C58" w:rsidP="00F909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представления </w:t>
      </w:r>
      <w:r w:rsidR="00F90969" w:rsidRPr="00D607F9">
        <w:rPr>
          <w:rFonts w:ascii="Times New Roman" w:hAnsi="Times New Roman" w:cs="Times New Roman"/>
          <w:sz w:val="24"/>
          <w:szCs w:val="24"/>
        </w:rPr>
        <w:t>русского народа</w:t>
      </w:r>
    </w:p>
    <w:p w:rsidR="00F90969" w:rsidRDefault="009B4C58" w:rsidP="00F909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Фестивале национальных культур Астраханской области</w:t>
      </w:r>
      <w:r w:rsidR="00F90969" w:rsidRPr="00D607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C58" w:rsidRPr="00D607F9" w:rsidRDefault="009B4C58" w:rsidP="009B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ание у учащихся чувства патриотизма, гордости и любви к родному краю, толерантного отношения к представителям различных национальностей и культур.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</w:p>
    <w:p w:rsidR="00F90969" w:rsidRPr="00D607F9" w:rsidRDefault="00F90969" w:rsidP="00F90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Звучит песня в исполнении Л.Зыкиной «О России».</w:t>
      </w:r>
    </w:p>
    <w:p w:rsidR="00F90969" w:rsidRPr="00D607F9" w:rsidRDefault="00F90969" w:rsidP="00F9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Выходят девочки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и мальчики в народных костюмах, исполняют «Русский танец».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1 чтец. Не во славном городе Муроме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  Не на той реке да на смородине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  А у нас, на улице Железнодорожной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  Во дворце красивом да во каменном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  Как сходилися , собиралися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  Добры молодцы да красны девицы.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2 чтец. Не на свадебку, не на праздничек,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А на фестиваль национальных культур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Как сходилися, собиралися</w:t>
      </w:r>
    </w:p>
    <w:p w:rsidR="00F90969" w:rsidRPr="00D607F9" w:rsidRDefault="00F9096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Да вели меж собой разговор такой</w:t>
      </w:r>
      <w:r w:rsidR="00A45CC5" w:rsidRPr="00D607F9">
        <w:rPr>
          <w:rFonts w:ascii="Times New Roman" w:hAnsi="Times New Roman" w:cs="Times New Roman"/>
          <w:sz w:val="24"/>
          <w:szCs w:val="24"/>
        </w:rPr>
        <w:t>: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3 чтец. Обернусь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Да оглянусь: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Велика родная Русь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Задремала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Под снегами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Нарядилася стогами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Разметнулась на полсвета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Облака проносит с ветром.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 </w:t>
      </w:r>
      <w:r w:rsidRPr="00D607F9">
        <w:rPr>
          <w:rFonts w:ascii="Times New Roman" w:hAnsi="Times New Roman" w:cs="Times New Roman"/>
          <w:sz w:val="24"/>
          <w:szCs w:val="24"/>
        </w:rPr>
        <w:t xml:space="preserve"> Под копытом-</w:t>
      </w:r>
    </w:p>
    <w:p w:rsidR="00D607F9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Синий бус- </w:t>
      </w:r>
    </w:p>
    <w:p w:rsidR="00A45CC5" w:rsidRP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5CC5" w:rsidRPr="00D607F9">
        <w:rPr>
          <w:rFonts w:ascii="Times New Roman" w:hAnsi="Times New Roman" w:cs="Times New Roman"/>
          <w:sz w:val="24"/>
          <w:szCs w:val="24"/>
        </w:rPr>
        <w:t>Вот она, родная Русь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Снег до боли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lastRenderedPageBreak/>
        <w:t xml:space="preserve">               Синий – синий!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И поддужный синий звон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Ой, ты, мать моя Россия,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С четырёх лежишь сторон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Под высоким пологом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По жнивью да по логу…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Здравствуй, Русь!</w:t>
      </w:r>
    </w:p>
    <w:p w:rsidR="00A45CC5" w:rsidRPr="00D607F9" w:rsidRDefault="00A45CC5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Вовеки</w:t>
      </w:r>
      <w:r w:rsidR="00957332" w:rsidRPr="00D607F9">
        <w:rPr>
          <w:rFonts w:ascii="Times New Roman" w:hAnsi="Times New Roman" w:cs="Times New Roman"/>
          <w:sz w:val="24"/>
          <w:szCs w:val="24"/>
        </w:rPr>
        <w:t xml:space="preserve"> здравствуй.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4 чтец. На территории Ро</w:t>
      </w:r>
      <w:r w:rsidR="00927D2B" w:rsidRPr="00D607F9">
        <w:rPr>
          <w:rFonts w:ascii="Times New Roman" w:hAnsi="Times New Roman" w:cs="Times New Roman"/>
          <w:sz w:val="24"/>
          <w:szCs w:val="24"/>
        </w:rPr>
        <w:t>ссийской Федерации проживают…. р</w:t>
      </w:r>
      <w:r w:rsidRPr="00D607F9">
        <w:rPr>
          <w:rFonts w:ascii="Times New Roman" w:hAnsi="Times New Roman" w:cs="Times New Roman"/>
          <w:sz w:val="24"/>
          <w:szCs w:val="24"/>
        </w:rPr>
        <w:t>усских.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В Нижнем Поволжье русские поселились в конце 16 века.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Сейчас на территории Астраханской области проживает    русских, что составляет</w:t>
      </w:r>
      <w:r w:rsidR="00927D2B" w:rsidRPr="00D607F9">
        <w:rPr>
          <w:rFonts w:ascii="Times New Roman" w:hAnsi="Times New Roman" w:cs="Times New Roman"/>
          <w:sz w:val="24"/>
          <w:szCs w:val="24"/>
        </w:rPr>
        <w:t xml:space="preserve"> 69,69 процентов</w:t>
      </w:r>
      <w:r w:rsidRPr="00D607F9">
        <w:rPr>
          <w:rFonts w:ascii="Times New Roman" w:hAnsi="Times New Roman" w:cs="Times New Roman"/>
          <w:sz w:val="24"/>
          <w:szCs w:val="24"/>
        </w:rPr>
        <w:t>…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5 чтец. Люблю на Кремль глядеть я в час вечерний.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Он в пять лучей над миром засверкал.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Люблю я Волги вольное теченье,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Люблю сибирских рек задумчивое пенье,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Люблю, красавец мой, тебя, Урал.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Я</w:t>
      </w:r>
      <w:r w:rsidR="00D607F9">
        <w:rPr>
          <w:rFonts w:ascii="Times New Roman" w:hAnsi="Times New Roman" w:cs="Times New Roman"/>
          <w:sz w:val="24"/>
          <w:szCs w:val="24"/>
        </w:rPr>
        <w:t xml:space="preserve"> </w:t>
      </w:r>
      <w:r w:rsidRPr="00D607F9">
        <w:rPr>
          <w:rFonts w:ascii="Times New Roman" w:hAnsi="Times New Roman" w:cs="Times New Roman"/>
          <w:sz w:val="24"/>
          <w:szCs w:val="24"/>
        </w:rPr>
        <w:t>- русский человек, и русская природа</w:t>
      </w:r>
    </w:p>
    <w:p w:rsidR="00957332" w:rsidRPr="00D607F9" w:rsidRDefault="00957332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Любовна мне, и я её пою.</w:t>
      </w:r>
    </w:p>
    <w:p w:rsidR="00A245DC" w:rsidRPr="00D607F9" w:rsidRDefault="00A245DC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274" w:rsidRPr="00D607F9">
        <w:rPr>
          <w:rFonts w:ascii="Times New Roman" w:hAnsi="Times New Roman" w:cs="Times New Roman"/>
          <w:sz w:val="24"/>
          <w:szCs w:val="24"/>
        </w:rPr>
        <w:t>Я русский человек, сын своего народа,</w:t>
      </w:r>
    </w:p>
    <w:p w:rsidR="007E5274" w:rsidRPr="00D607F9" w:rsidRDefault="00A245DC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5274" w:rsidRPr="00D607F9">
        <w:rPr>
          <w:rFonts w:ascii="Times New Roman" w:hAnsi="Times New Roman" w:cs="Times New Roman"/>
          <w:sz w:val="24"/>
          <w:szCs w:val="24"/>
        </w:rPr>
        <w:t xml:space="preserve">  Я с гордостью гляжу на Родину свою.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Сценка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(представление древнего русского обычая)</w:t>
      </w:r>
      <w:r w:rsidRPr="00D607F9">
        <w:rPr>
          <w:rFonts w:ascii="Times New Roman" w:hAnsi="Times New Roman" w:cs="Times New Roman"/>
          <w:sz w:val="24"/>
          <w:szCs w:val="24"/>
        </w:rPr>
        <w:t>: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Бабушка: Ой, вы, гости-господа!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 Вы откуда и куда?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Купцы: Не соизволите вы нам объяснить, уважаемая,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Отчего это на Руси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Столько богатырей- силачей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Да девиц- красавиц?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В чем тут секрет?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lastRenderedPageBreak/>
        <w:t xml:space="preserve">   Бабушка: Секрет говоришь?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Ну-ка, внученьки и внучата,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                Раскройте купцу нашу тайну!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1-я внучка: А секрет наш прост. </w:t>
      </w:r>
    </w:p>
    <w:p w:rsidR="007E5274" w:rsidRPr="00D607F9" w:rsidRDefault="007E5274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Он – в КАШЕ! (все вместе)</w:t>
      </w:r>
    </w:p>
    <w:p w:rsidR="007E5274" w:rsidRPr="00D607F9" w:rsidRDefault="00B93328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2- я внучка: Давным- давно, без каши на Руси не обходились рождествнские праздники, крестины, похороны и многие другие события в жизни народа. На Васильев день, перед Новым годом, во многих русских губерниях готовили кашу с соблюдением определенного ритуала. Проиходило это примерно так.</w:t>
      </w:r>
    </w:p>
    <w:p w:rsidR="00B93328" w:rsidRPr="00D607F9" w:rsidRDefault="00B93328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1 внук. Варили кашу «до света». Крупу из амбара ночью приносила в дом старшая в доме женщина, а воду из реки или колодца- старший мужчина.</w:t>
      </w:r>
    </w:p>
    <w:p w:rsidR="00B93328" w:rsidRPr="00D607F9" w:rsidRDefault="00B93328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И воду, и крупу ставили на стол, и упаси бог кому-либо до них дотронуться, пока печь не истопиться.</w:t>
      </w:r>
    </w:p>
    <w:p w:rsidR="00B93328" w:rsidRPr="00D607F9" w:rsidRDefault="00DD0A18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1 внучка . Но вот печь истоплена. Все семейство садиться за стол, и старшая женщина начинает размешивать крупу, приговаривая:</w:t>
      </w:r>
    </w:p>
    <w:p w:rsidR="00DD0A18" w:rsidRPr="00D607F9" w:rsidRDefault="00DD0A18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Бабушка: «Сеяли, растили гречу во все лето, уродилась наша греча и крупна, и румяна, звали- позывали гречу в Царьград со князьями, с боярами, с честным овсом, золотым ячменём, ждали гречу, дожидали у каменных врат; встречали гречу князья и бояре, сажали гречу за дубовый стол пробовать; приехала греча к нам гостевать».</w:t>
      </w:r>
    </w:p>
    <w:p w:rsidR="00896319" w:rsidRPr="00D607F9" w:rsidRDefault="0089631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2 внучка. После этого причитания все вставали из- за стола, и хозяйка с поклонами ставила горшок с кашей в печь. Затем семейство снова садилось за стол и ждало, когда каша свариться.</w:t>
      </w:r>
    </w:p>
    <w:p w:rsidR="00896319" w:rsidRPr="00D607F9" w:rsidRDefault="0089631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2 внук. Наконец она готова, и здесь наступал ответственный момент.</w:t>
      </w:r>
    </w:p>
    <w:p w:rsidR="00896319" w:rsidRPr="00D607F9" w:rsidRDefault="00896319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Бабушка: Милости просим к нам во двор со своим добром!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(</w:t>
      </w:r>
      <w:r w:rsidRPr="00D607F9">
        <w:rPr>
          <w:rFonts w:ascii="Times New Roman" w:hAnsi="Times New Roman" w:cs="Times New Roman"/>
          <w:sz w:val="24"/>
          <w:szCs w:val="24"/>
        </w:rPr>
        <w:t>Обращаясь к каше, осматривает горшок.).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</w:t>
      </w:r>
      <w:r w:rsidRPr="00D607F9">
        <w:rPr>
          <w:rFonts w:ascii="Times New Roman" w:hAnsi="Times New Roman" w:cs="Times New Roman"/>
          <w:sz w:val="24"/>
          <w:szCs w:val="24"/>
        </w:rPr>
        <w:t xml:space="preserve">Горшок цел, </w:t>
      </w:r>
      <w:r w:rsidR="00D80766" w:rsidRPr="00D607F9">
        <w:rPr>
          <w:rFonts w:ascii="Times New Roman" w:hAnsi="Times New Roman" w:cs="Times New Roman"/>
          <w:sz w:val="24"/>
          <w:szCs w:val="24"/>
        </w:rPr>
        <w:t>каша не вылезла из горшка</w:t>
      </w:r>
      <w:r w:rsidR="00D607F9" w:rsidRPr="00D607F9">
        <w:rPr>
          <w:rFonts w:ascii="Times New Roman" w:hAnsi="Times New Roman" w:cs="Times New Roman"/>
          <w:sz w:val="24"/>
          <w:szCs w:val="24"/>
        </w:rPr>
        <w:t>,</w:t>
      </w:r>
      <w:r w:rsidR="00D80766" w:rsidRPr="00D607F9">
        <w:rPr>
          <w:rFonts w:ascii="Times New Roman" w:hAnsi="Times New Roman" w:cs="Times New Roman"/>
          <w:sz w:val="24"/>
          <w:szCs w:val="24"/>
        </w:rPr>
        <w:t xml:space="preserve"> значит в этом году нашу семью минует несчастье!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</w:t>
      </w:r>
      <w:r w:rsidR="00F93185" w:rsidRPr="00D607F9">
        <w:rPr>
          <w:rFonts w:ascii="Times New Roman" w:hAnsi="Times New Roman" w:cs="Times New Roman"/>
          <w:sz w:val="24"/>
          <w:szCs w:val="24"/>
        </w:rPr>
        <w:t>А каша получилась красная, хорошо разваренная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</w:t>
      </w:r>
      <w:r w:rsidR="00F93185" w:rsidRPr="00D607F9">
        <w:rPr>
          <w:rFonts w:ascii="Times New Roman" w:hAnsi="Times New Roman" w:cs="Times New Roman"/>
          <w:sz w:val="24"/>
          <w:szCs w:val="24"/>
        </w:rPr>
        <w:t>-</w:t>
      </w:r>
      <w:r w:rsidR="00D607F9" w:rsidRPr="00D607F9">
        <w:rPr>
          <w:rFonts w:ascii="Times New Roman" w:hAnsi="Times New Roman" w:cs="Times New Roman"/>
          <w:sz w:val="24"/>
          <w:szCs w:val="24"/>
        </w:rPr>
        <w:t xml:space="preserve"> </w:t>
      </w:r>
      <w:r w:rsidR="00F93185" w:rsidRPr="00D607F9">
        <w:rPr>
          <w:rFonts w:ascii="Times New Roman" w:hAnsi="Times New Roman" w:cs="Times New Roman"/>
          <w:sz w:val="24"/>
          <w:szCs w:val="24"/>
        </w:rPr>
        <w:t>быть семье счастливой в новом году, с хорошим урожаем!</w:t>
      </w:r>
    </w:p>
    <w:p w:rsidR="00896319" w:rsidRPr="00D607F9" w:rsidRDefault="00A245DC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>1 внук: А потом начинался весёлый праздник! Ну, а какой же праздник обходиться без песни – весёлой и грустной, широкой и раздольной, как душа русского народа!</w:t>
      </w:r>
    </w:p>
    <w:p w:rsidR="00A245DC" w:rsidRDefault="00A245DC" w:rsidP="00F90969">
      <w:pPr>
        <w:rPr>
          <w:rFonts w:ascii="Times New Roman" w:hAnsi="Times New Roman" w:cs="Times New Roman"/>
          <w:sz w:val="24"/>
          <w:szCs w:val="24"/>
        </w:rPr>
      </w:pPr>
      <w:r w:rsidRPr="00D607F9">
        <w:rPr>
          <w:rFonts w:ascii="Times New Roman" w:hAnsi="Times New Roman" w:cs="Times New Roman"/>
          <w:sz w:val="24"/>
          <w:szCs w:val="24"/>
        </w:rPr>
        <w:t xml:space="preserve"> Исполнение песни «Калина моя»</w:t>
      </w:r>
      <w:r w:rsidR="00D607F9">
        <w:rPr>
          <w:rFonts w:ascii="Times New Roman" w:hAnsi="Times New Roman" w:cs="Times New Roman"/>
          <w:sz w:val="24"/>
          <w:szCs w:val="24"/>
        </w:rPr>
        <w:t>, во время песни учащиеся инсценируют песню.</w:t>
      </w: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ют выступление поклоном.</w:t>
      </w: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Pr="009B4C58" w:rsidRDefault="009B4C58" w:rsidP="009B4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C58">
        <w:rPr>
          <w:rFonts w:ascii="Times New Roman" w:hAnsi="Times New Roman" w:cs="Times New Roman"/>
          <w:sz w:val="28"/>
          <w:szCs w:val="28"/>
        </w:rPr>
        <w:lastRenderedPageBreak/>
        <w:t>МУНИЦИПАЛЬНОЕ ОБЩЕОБРАЗОВАТЕЛЬНОЕ УЧРЕЖДЕНИЕ</w:t>
      </w:r>
      <w:r w:rsidRPr="009B4C58">
        <w:rPr>
          <w:rFonts w:ascii="Times New Roman" w:hAnsi="Times New Roman" w:cs="Times New Roman"/>
          <w:sz w:val="28"/>
          <w:szCs w:val="28"/>
        </w:rPr>
        <w:br/>
        <w:t>«СРЕДНЯЯ ОБЩЕОБРАЗОВАТЕЛЬНАЯ ШКОЛА №13»</w:t>
      </w: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F90969">
      <w:pPr>
        <w:rPr>
          <w:rFonts w:ascii="Times New Roman" w:hAnsi="Times New Roman" w:cs="Times New Roman"/>
          <w:sz w:val="24"/>
          <w:szCs w:val="24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9B4C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классное мероприятие</w:t>
      </w:r>
    </w:p>
    <w:p w:rsidR="00D607F9" w:rsidRPr="00D607F9" w:rsidRDefault="00D607F9" w:rsidP="00D607F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07F9">
        <w:rPr>
          <w:rFonts w:ascii="Times New Roman" w:hAnsi="Times New Roman" w:cs="Times New Roman"/>
          <w:b/>
          <w:i/>
          <w:sz w:val="32"/>
          <w:szCs w:val="32"/>
        </w:rPr>
        <w:t xml:space="preserve">«Представление русского народа </w:t>
      </w:r>
    </w:p>
    <w:p w:rsidR="00D607F9" w:rsidRPr="00D607F9" w:rsidRDefault="00D607F9" w:rsidP="00D607F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07F9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9B4C5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D607F9">
        <w:rPr>
          <w:rFonts w:ascii="Times New Roman" w:hAnsi="Times New Roman" w:cs="Times New Roman"/>
          <w:b/>
          <w:i/>
          <w:sz w:val="32"/>
          <w:szCs w:val="32"/>
        </w:rPr>
        <w:t>Фестивале национальных культур</w:t>
      </w:r>
    </w:p>
    <w:p w:rsidR="00D607F9" w:rsidRPr="009B4C58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07F9">
        <w:rPr>
          <w:rFonts w:ascii="Times New Roman" w:hAnsi="Times New Roman" w:cs="Times New Roman"/>
          <w:b/>
          <w:i/>
          <w:sz w:val="32"/>
          <w:szCs w:val="32"/>
        </w:rPr>
        <w:t>Астраханской области»</w:t>
      </w:r>
      <w:r w:rsidR="009B4C5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Pr="009B4C58" w:rsidRDefault="00D607F9" w:rsidP="00D607F9">
      <w:pPr>
        <w:jc w:val="right"/>
        <w:rPr>
          <w:rFonts w:ascii="Times New Roman" w:hAnsi="Times New Roman" w:cs="Times New Roman"/>
          <w:sz w:val="28"/>
          <w:szCs w:val="28"/>
        </w:rPr>
      </w:pPr>
      <w:r w:rsidRPr="009B4C58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D607F9" w:rsidRPr="009B4C58" w:rsidRDefault="00D607F9" w:rsidP="00D607F9">
      <w:pPr>
        <w:jc w:val="right"/>
        <w:rPr>
          <w:rFonts w:ascii="Times New Roman" w:hAnsi="Times New Roman" w:cs="Times New Roman"/>
          <w:sz w:val="28"/>
          <w:szCs w:val="28"/>
        </w:rPr>
      </w:pPr>
      <w:r w:rsidRPr="009B4C58">
        <w:rPr>
          <w:rFonts w:ascii="Times New Roman" w:hAnsi="Times New Roman" w:cs="Times New Roman"/>
          <w:sz w:val="28"/>
          <w:szCs w:val="28"/>
        </w:rPr>
        <w:t>кл. руководитель 6Б класса</w:t>
      </w:r>
    </w:p>
    <w:p w:rsidR="00D607F9" w:rsidRPr="009B4C58" w:rsidRDefault="00D607F9" w:rsidP="00D607F9">
      <w:pPr>
        <w:jc w:val="right"/>
        <w:rPr>
          <w:rFonts w:ascii="Times New Roman" w:hAnsi="Times New Roman" w:cs="Times New Roman"/>
          <w:sz w:val="28"/>
          <w:szCs w:val="28"/>
        </w:rPr>
      </w:pPr>
      <w:r w:rsidRPr="009B4C58">
        <w:rPr>
          <w:rFonts w:ascii="Times New Roman" w:hAnsi="Times New Roman" w:cs="Times New Roman"/>
          <w:sz w:val="28"/>
          <w:szCs w:val="28"/>
        </w:rPr>
        <w:t>Здоренко Е.А.</w:t>
      </w: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Default="00D607F9" w:rsidP="00D607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7F9" w:rsidRPr="009B4C58" w:rsidRDefault="00D607F9" w:rsidP="00D60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C58">
        <w:rPr>
          <w:rFonts w:ascii="Times New Roman" w:hAnsi="Times New Roman" w:cs="Times New Roman"/>
          <w:sz w:val="28"/>
          <w:szCs w:val="28"/>
        </w:rPr>
        <w:t>Астрахань, 2009</w:t>
      </w:r>
    </w:p>
    <w:p w:rsidR="009B4C58" w:rsidRPr="009B4C58" w:rsidRDefault="009B4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4C58" w:rsidRPr="009B4C58" w:rsidSect="001A5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AB" w:rsidRDefault="002876AB" w:rsidP="006D4406">
      <w:pPr>
        <w:spacing w:after="0" w:line="240" w:lineRule="auto"/>
      </w:pPr>
      <w:r>
        <w:separator/>
      </w:r>
    </w:p>
  </w:endnote>
  <w:endnote w:type="continuationSeparator" w:id="1">
    <w:p w:rsidR="002876AB" w:rsidRDefault="002876AB" w:rsidP="006D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06" w:rsidRDefault="006D44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06" w:rsidRDefault="006D44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06" w:rsidRDefault="006D44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AB" w:rsidRDefault="002876AB" w:rsidP="006D4406">
      <w:pPr>
        <w:spacing w:after="0" w:line="240" w:lineRule="auto"/>
      </w:pPr>
      <w:r>
        <w:separator/>
      </w:r>
    </w:p>
  </w:footnote>
  <w:footnote w:type="continuationSeparator" w:id="1">
    <w:p w:rsidR="002876AB" w:rsidRDefault="002876AB" w:rsidP="006D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06" w:rsidRDefault="006D44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06" w:rsidRDefault="006D44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06" w:rsidRDefault="006D44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6395"/>
    <w:multiLevelType w:val="hybridMultilevel"/>
    <w:tmpl w:val="4B50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90969"/>
    <w:rsid w:val="00174F18"/>
    <w:rsid w:val="001A5723"/>
    <w:rsid w:val="002876AB"/>
    <w:rsid w:val="00440AE1"/>
    <w:rsid w:val="00622139"/>
    <w:rsid w:val="006D4406"/>
    <w:rsid w:val="007E5274"/>
    <w:rsid w:val="00896319"/>
    <w:rsid w:val="00927D2B"/>
    <w:rsid w:val="00957332"/>
    <w:rsid w:val="009B4C58"/>
    <w:rsid w:val="00A245DC"/>
    <w:rsid w:val="00A45CC5"/>
    <w:rsid w:val="00B93328"/>
    <w:rsid w:val="00D607F9"/>
    <w:rsid w:val="00D80766"/>
    <w:rsid w:val="00DD0A18"/>
    <w:rsid w:val="00E748D1"/>
    <w:rsid w:val="00F90969"/>
    <w:rsid w:val="00F9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406"/>
  </w:style>
  <w:style w:type="paragraph" w:styleId="a6">
    <w:name w:val="footer"/>
    <w:basedOn w:val="a"/>
    <w:link w:val="a7"/>
    <w:uiPriority w:val="99"/>
    <w:semiHidden/>
    <w:unhideWhenUsed/>
    <w:rsid w:val="006D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E231-15BD-4E3F-90CD-7DBE12A0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23</cp:lastModifiedBy>
  <cp:revision>11</cp:revision>
  <cp:lastPrinted>2010-06-03T08:46:00Z</cp:lastPrinted>
  <dcterms:created xsi:type="dcterms:W3CDTF">2009-10-20T09:09:00Z</dcterms:created>
  <dcterms:modified xsi:type="dcterms:W3CDTF">2010-06-03T08:49:00Z</dcterms:modified>
</cp:coreProperties>
</file>